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7651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E801C9" w:rsidTr="00E801C9">
        <w:tc>
          <w:tcPr>
            <w:tcW w:w="9576" w:type="dxa"/>
          </w:tcPr>
          <w:p w:rsidR="00E801C9" w:rsidRDefault="00F97B57" w:rsidP="00E801C9">
            <w:pPr>
              <w:pStyle w:val="Title"/>
              <w:rPr>
                <w:color w:val="CAF278" w:themeColor="background2"/>
                <w:sz w:val="96"/>
                <w:szCs w:val="56"/>
              </w:rPr>
            </w:pPr>
            <w:sdt>
              <w:sdtPr>
                <w:rPr>
                  <w:color w:val="CAF278" w:themeColor="background2"/>
                  <w:sz w:val="96"/>
                  <w:szCs w:val="56"/>
                </w:rPr>
                <w:alias w:val="Title"/>
                <w:id w:val="1274589637"/>
                <w:placeholder>
                  <w:docPart w:val="867A7D48419F44D69CE3A3390534CF7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A6512">
                  <w:rPr>
                    <w:color w:val="CAF278" w:themeColor="background2"/>
                    <w:sz w:val="96"/>
                    <w:szCs w:val="56"/>
                  </w:rPr>
                  <w:t>Dungeon-Dash</w:t>
                </w:r>
              </w:sdtContent>
            </w:sdt>
          </w:p>
        </w:tc>
      </w:tr>
      <w:tr w:rsidR="00E801C9" w:rsidTr="00E801C9">
        <w:tc>
          <w:tcPr>
            <w:tcW w:w="0" w:type="auto"/>
            <w:vAlign w:val="bottom"/>
          </w:tcPr>
          <w:p w:rsidR="00E801C9" w:rsidRDefault="00F97B57" w:rsidP="00E801C9">
            <w:pPr>
              <w:pStyle w:val="Subtitle"/>
            </w:pPr>
            <w:sdt>
              <w:sdtPr>
                <w:rPr>
                  <w:color w:val="FFFFFF" w:themeColor="background1"/>
                </w:rPr>
                <w:alias w:val="Subtitle"/>
                <w:id w:val="1194108113"/>
                <w:placeholder>
                  <w:docPart w:val="8D0B43AA4E7445AF97CE4B92338AE9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EA6512">
                  <w:rPr>
                    <w:color w:val="FFFFFF" w:themeColor="background1"/>
                  </w:rPr>
                  <w:t>2D Platformer</w:t>
                </w:r>
                <w:r w:rsidR="00E801C9">
                  <w:rPr>
                    <w:color w:val="FFFFFF" w:themeColor="background1"/>
                  </w:rPr>
                  <w:t xml:space="preserve"> Game Document</w:t>
                </w:r>
              </w:sdtContent>
            </w:sdt>
          </w:p>
        </w:tc>
      </w:tr>
      <w:tr w:rsidR="00E801C9" w:rsidTr="00E801C9">
        <w:trPr>
          <w:trHeight w:val="1152"/>
        </w:trPr>
        <w:tc>
          <w:tcPr>
            <w:tcW w:w="0" w:type="auto"/>
            <w:vAlign w:val="bottom"/>
          </w:tcPr>
          <w:p w:rsidR="00E801C9" w:rsidRDefault="00F97B57" w:rsidP="00EA6512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Abstract"/>
                <w:id w:val="1304881009"/>
                <w:placeholder>
                  <w:docPart w:val="3F01759DC50A456293292C4CB6C554B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E801C9">
                  <w:rPr>
                    <w:color w:val="FFFFFF" w:themeColor="background1"/>
                  </w:rPr>
                  <w:t xml:space="preserve">Version 1.1 All work Copyright © 2015 by Cistronix Games. All rights reserved. Jason Huang </w:t>
                </w:r>
                <w:r w:rsidR="005E478D">
                  <w:rPr>
                    <w:color w:val="FFFFFF" w:themeColor="background1"/>
                  </w:rPr>
                  <w:t>(</w:t>
                </w:r>
                <w:r w:rsidR="00E801C9">
                  <w:rPr>
                    <w:color w:val="FFFFFF" w:themeColor="background1"/>
                  </w:rPr>
                  <w:t>300818592</w:t>
                </w:r>
                <w:r w:rsidR="005E478D">
                  <w:rPr>
                    <w:color w:val="FFFFFF" w:themeColor="background1"/>
                  </w:rPr>
                  <w:t>) Oct.</w:t>
                </w:r>
                <w:r w:rsidR="00EA6512">
                  <w:rPr>
                    <w:color w:val="FFFFFF" w:themeColor="background1"/>
                  </w:rPr>
                  <w:t>26th</w:t>
                </w:r>
                <w:r w:rsidR="005E478D">
                  <w:rPr>
                    <w:color w:val="FFFFFF" w:themeColor="background1"/>
                  </w:rPr>
                  <w:t>,2015</w:t>
                </w:r>
              </w:sdtContent>
            </w:sdt>
            <w:r w:rsidR="00E801C9">
              <w:rPr>
                <w:color w:val="FFFFFF" w:themeColor="background1"/>
              </w:rPr>
              <w:t xml:space="preserve"> </w:t>
            </w:r>
          </w:p>
        </w:tc>
      </w:tr>
      <w:tr w:rsidR="00E801C9" w:rsidTr="00E801C9">
        <w:trPr>
          <w:trHeight w:val="432"/>
        </w:trPr>
        <w:tc>
          <w:tcPr>
            <w:tcW w:w="0" w:type="auto"/>
            <w:vAlign w:val="bottom"/>
          </w:tcPr>
          <w:p w:rsidR="00E801C9" w:rsidRDefault="00E801C9" w:rsidP="00E801C9">
            <w:pPr>
              <w:rPr>
                <w:color w:val="3E3D2D" w:themeColor="text2"/>
              </w:rPr>
            </w:pPr>
          </w:p>
        </w:tc>
      </w:tr>
    </w:tbl>
    <w:sdt>
      <w:sdtPr>
        <w:id w:val="211552192"/>
        <w:docPartObj>
          <w:docPartGallery w:val="Cover Pages"/>
          <w:docPartUnique/>
        </w:docPartObj>
      </w:sdtPr>
      <w:sdtEndPr/>
      <w:sdtContent>
        <w:p w:rsidR="00014868" w:rsidRDefault="00014868" w:rsidP="00014868">
          <w:pPr>
            <w:ind w:left="720" w:firstLine="7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1CEB0FD" wp14:editId="2168C39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469E" w:rsidRDefault="00CB469E" w:rsidP="0001486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86BAF8" wp14:editId="7DBFB4CD">
                                      <wp:extent cx="3048000" cy="3048000"/>
                                      <wp:effectExtent l="0" t="0" r="0" b="0"/>
                                      <wp:docPr id="2" name="Picture 2" descr="G:\GitHub Repo\Alien-Blast-2D-Shooter\External Documentation\Cistronix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G:\GitHub Repo\Alien-Blast-2D-Shooter\External Documentation\Cistronix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8000" cy="30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left:0;text-align:left;margin-left:0;margin-top:0;width:312.6pt;height:602pt;z-index:-251654144;visibility:visible;mso-wrap-style:non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:rsidR="00CB469E" w:rsidRDefault="00CB469E" w:rsidP="0001486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86BAF8" wp14:editId="7DBFB4CD">
                                <wp:extent cx="3048000" cy="3048000"/>
                                <wp:effectExtent l="0" t="0" r="0" b="0"/>
                                <wp:docPr id="2" name="Picture 2" descr="G:\GitHub Repo\Alien-Blast-2D-Shooter\External Documentation\Cistronix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:\GitHub Repo\Alien-Blast-2D-Shooter\External Documentation\Cistronix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8000" cy="30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232349" wp14:editId="1E0D75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" fillcolor="#3b3a2b [3074]" stroked="f" strokeweight="1.25pt">
                    <v:fill color2="#2c2b20 [2306]" rotate="t" colors="0 #3b3a29;40632f #41413b;1 #3f3e3a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9ACEB" wp14:editId="5C4B71B6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" fillcolor="#caf278 [3214]" stroked="f" strokeweight="1.25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31C0" wp14:editId="66BF7C66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" fillcolor="#caf278 [3214]" stroked="f" strokeweight="1.25pt">
                    <w10:wrap anchorx="margin" anchory="page"/>
                  </v:rect>
                </w:pict>
              </mc:Fallback>
            </mc:AlternateContent>
          </w:r>
          <w:r w:rsidR="00E801C9">
            <w:t xml:space="preserve"> </w: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296961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0AAC" w:rsidRDefault="00330AAC">
          <w:pPr>
            <w:pStyle w:val="TOCHeading"/>
          </w:pPr>
          <w:r>
            <w:t>Table of Contents</w:t>
          </w:r>
        </w:p>
        <w:p w:rsidR="007A2905" w:rsidRDefault="00330AAC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12251" w:history="1">
            <w:r w:rsidR="007A2905" w:rsidRPr="008263CE">
              <w:rPr>
                <w:rStyle w:val="Hyperlink"/>
                <w:noProof/>
              </w:rPr>
              <w:t>Version History</w:t>
            </w:r>
            <w:r w:rsidR="007A2905">
              <w:rPr>
                <w:noProof/>
                <w:webHidden/>
              </w:rPr>
              <w:tab/>
            </w:r>
            <w:r w:rsidR="007A2905">
              <w:rPr>
                <w:noProof/>
                <w:webHidden/>
              </w:rPr>
              <w:fldChar w:fldCharType="begin"/>
            </w:r>
            <w:r w:rsidR="007A2905">
              <w:rPr>
                <w:noProof/>
                <w:webHidden/>
              </w:rPr>
              <w:instrText xml:space="preserve"> PAGEREF _Toc433312251 \h </w:instrText>
            </w:r>
            <w:r w:rsidR="007A2905">
              <w:rPr>
                <w:noProof/>
                <w:webHidden/>
              </w:rPr>
            </w:r>
            <w:r w:rsidR="007A2905">
              <w:rPr>
                <w:noProof/>
                <w:webHidden/>
              </w:rPr>
              <w:fldChar w:fldCharType="separate"/>
            </w:r>
            <w:r w:rsidR="007A2905">
              <w:rPr>
                <w:noProof/>
                <w:webHidden/>
              </w:rPr>
              <w:t>2</w:t>
            </w:r>
            <w:r w:rsidR="007A2905"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52" w:history="1">
            <w:r w:rsidRPr="008263CE">
              <w:rPr>
                <w:rStyle w:val="Hyperlink"/>
                <w:noProof/>
              </w:rPr>
              <w:t>Version 1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53" w:history="1">
            <w:r w:rsidRPr="008263CE">
              <w:rPr>
                <w:rStyle w:val="Hyperlink"/>
                <w:noProof/>
              </w:rPr>
              <w:t>Gam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54" w:history="1">
            <w:r w:rsidRPr="008263CE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55" w:history="1">
            <w:r w:rsidRPr="008263CE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56" w:history="1">
            <w:r w:rsidRPr="008263CE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57" w:history="1">
            <w:r w:rsidRPr="008263CE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58" w:history="1">
            <w:r w:rsidRPr="008263CE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59" w:history="1">
            <w:r w:rsidRPr="008263CE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60" w:history="1">
            <w:r w:rsidRPr="008263CE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61" w:history="1">
            <w:r w:rsidRPr="008263CE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62" w:history="1">
            <w:r w:rsidRPr="008263CE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63" w:history="1">
            <w:r w:rsidRPr="008263CE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64" w:history="1">
            <w:r w:rsidRPr="008263CE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65" w:history="1">
            <w:r w:rsidRPr="008263CE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66" w:history="1">
            <w:r w:rsidRPr="008263CE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67" w:history="1">
            <w:r w:rsidRPr="008263CE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68" w:history="1">
            <w:r w:rsidRPr="008263CE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69" w:history="1">
            <w:r w:rsidRPr="008263CE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70" w:history="1">
            <w:r w:rsidRPr="008263CE">
              <w:rPr>
                <w:rStyle w:val="Hyperlink"/>
                <w:noProof/>
              </w:rPr>
              <w:t>Stor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71" w:history="1">
            <w:r w:rsidRPr="008263CE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72" w:history="1">
            <w:r w:rsidRPr="008263CE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905" w:rsidRDefault="007A2905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3312273" w:history="1">
            <w:r w:rsidRPr="008263CE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AAC" w:rsidRDefault="00330AAC">
          <w:r>
            <w:rPr>
              <w:b/>
              <w:bCs/>
              <w:noProof/>
            </w:rPr>
            <w:fldChar w:fldCharType="end"/>
          </w:r>
        </w:p>
      </w:sdtContent>
    </w:sdt>
    <w:p w:rsidR="00551B6C" w:rsidRDefault="00551B6C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>
      <w:bookmarkStart w:id="0" w:name="_GoBack"/>
      <w:bookmarkEnd w:id="0"/>
    </w:p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5E478D" w:rsidP="00014868"/>
    <w:p w:rsidR="005E478D" w:rsidRDefault="002D69B5" w:rsidP="002D69B5">
      <w:pPr>
        <w:pStyle w:val="Heading1"/>
      </w:pPr>
      <w:bookmarkStart w:id="1" w:name="_Toc433312251"/>
      <w:r>
        <w:t>Version History</w:t>
      </w:r>
      <w:bookmarkEnd w:id="1"/>
    </w:p>
    <w:p w:rsidR="00883A4A" w:rsidRDefault="002D69B5" w:rsidP="002D69B5">
      <w:r>
        <w:t xml:space="preserve">Project </w:t>
      </w:r>
      <w:proofErr w:type="spellStart"/>
      <w:r>
        <w:t>Github</w:t>
      </w:r>
      <w:proofErr w:type="spellEnd"/>
      <w:r>
        <w:t xml:space="preserve"> Link: </w:t>
      </w:r>
      <w:hyperlink r:id="rId12" w:history="1">
        <w:r w:rsidR="00883A4A" w:rsidRPr="003D66D5">
          <w:rPr>
            <w:rStyle w:val="Hyperlink"/>
          </w:rPr>
          <w:t>https://github.com/Strifez/Dungeon-Dash</w:t>
        </w:r>
      </w:hyperlink>
    </w:p>
    <w:p w:rsidR="00734811" w:rsidRDefault="006866BC" w:rsidP="007A2905">
      <w:pPr>
        <w:pStyle w:val="Heading2"/>
      </w:pPr>
      <w:bookmarkStart w:id="2" w:name="_Toc433312252"/>
      <w:r>
        <w:t>Version 1.1</w:t>
      </w:r>
      <w:r w:rsidR="00C31A82">
        <w:t>:</w:t>
      </w:r>
      <w:bookmarkEnd w:id="2"/>
      <w:r w:rsidR="00C31A82">
        <w:t xml:space="preserve"> </w:t>
      </w:r>
    </w:p>
    <w:p w:rsidR="00AE1286" w:rsidRDefault="00AE1286" w:rsidP="00734811"/>
    <w:p w:rsidR="00AE1286" w:rsidRDefault="00AE1286" w:rsidP="00AE1286">
      <w:pPr>
        <w:pStyle w:val="Heading1"/>
      </w:pPr>
      <w:bookmarkStart w:id="3" w:name="_Toc433312253"/>
      <w:r>
        <w:t>Game Document</w:t>
      </w:r>
      <w:bookmarkEnd w:id="3"/>
    </w:p>
    <w:p w:rsidR="00AE1286" w:rsidRPr="00C378AA" w:rsidRDefault="00AE1286" w:rsidP="00C378AA">
      <w:pPr>
        <w:rPr>
          <w:b/>
          <w:sz w:val="24"/>
          <w:szCs w:val="24"/>
        </w:rPr>
      </w:pPr>
    </w:p>
    <w:p w:rsidR="00AE1286" w:rsidRDefault="00AE1286" w:rsidP="00AE1286">
      <w:pPr>
        <w:pStyle w:val="Heading2"/>
      </w:pPr>
      <w:bookmarkStart w:id="4" w:name="_Toc433312254"/>
      <w:r w:rsidRPr="008C6B2D">
        <w:t>Game Overview</w:t>
      </w:r>
      <w:bookmarkEnd w:id="4"/>
      <w:r>
        <w:t xml:space="preserve"> </w:t>
      </w:r>
    </w:p>
    <w:p w:rsidR="00AE1286" w:rsidRPr="00AE1286" w:rsidRDefault="00AE1286" w:rsidP="00AE1286">
      <w:r w:rsidRPr="00AE1286">
        <w:tab/>
        <w:t xml:space="preserve">The goal of the game is </w:t>
      </w:r>
      <w:r w:rsidR="00883A4A">
        <w:t>to survive and reach the end of the level.</w:t>
      </w:r>
    </w:p>
    <w:p w:rsidR="00AE1286" w:rsidRDefault="00AE1286" w:rsidP="00AE1286">
      <w:pPr>
        <w:pStyle w:val="Heading2"/>
      </w:pPr>
      <w:bookmarkStart w:id="5" w:name="_Toc433312255"/>
      <w:r w:rsidRPr="008C6B2D">
        <w:t>Game Play Mechanics</w:t>
      </w:r>
      <w:bookmarkEnd w:id="5"/>
    </w:p>
    <w:p w:rsidR="00AE1286" w:rsidRPr="00C378AA" w:rsidRDefault="00AE1286" w:rsidP="00AE1286">
      <w:r>
        <w:tab/>
      </w:r>
      <w:r>
        <w:tab/>
      </w:r>
    </w:p>
    <w:p w:rsidR="00AE1286" w:rsidRDefault="00AE1286" w:rsidP="00BD1849">
      <w:pPr>
        <w:pStyle w:val="Heading2"/>
      </w:pPr>
      <w:bookmarkStart w:id="6" w:name="_Toc433312256"/>
      <w:r w:rsidRPr="008C6B2D">
        <w:t>Camera</w:t>
      </w:r>
      <w:bookmarkEnd w:id="6"/>
      <w:r>
        <w:t xml:space="preserve"> </w:t>
      </w:r>
    </w:p>
    <w:p w:rsidR="00AE1286" w:rsidRDefault="00AE1286" w:rsidP="00C378AA">
      <w:pPr>
        <w:pStyle w:val="Heading2"/>
      </w:pPr>
      <w:bookmarkStart w:id="7" w:name="_Toc433312257"/>
      <w:r w:rsidRPr="008C6B2D">
        <w:t>Controls</w:t>
      </w:r>
      <w:bookmarkEnd w:id="7"/>
    </w:p>
    <w:p w:rsidR="00C378AA" w:rsidRPr="00C378AA" w:rsidRDefault="00AE1286" w:rsidP="00883A4A">
      <w:pPr>
        <w:pStyle w:val="Heading2"/>
      </w:pPr>
      <w:bookmarkStart w:id="8" w:name="_Toc433312258"/>
      <w:r w:rsidRPr="008C6B2D">
        <w:t>Interface</w:t>
      </w:r>
      <w:r>
        <w:t xml:space="preserve"> Sketch</w:t>
      </w:r>
      <w:bookmarkEnd w:id="8"/>
    </w:p>
    <w:p w:rsidR="00C378AA" w:rsidRDefault="00C378AA" w:rsidP="00AE1286">
      <w:pPr>
        <w:rPr>
          <w:b/>
          <w:sz w:val="24"/>
          <w:szCs w:val="24"/>
        </w:rPr>
      </w:pPr>
    </w:p>
    <w:p w:rsidR="00C378AA" w:rsidRDefault="00C378AA" w:rsidP="00AE1286">
      <w:pPr>
        <w:rPr>
          <w:b/>
          <w:sz w:val="24"/>
          <w:szCs w:val="24"/>
        </w:rPr>
      </w:pPr>
    </w:p>
    <w:p w:rsidR="00AE1286" w:rsidRPr="00883A4A" w:rsidRDefault="00AE1286" w:rsidP="00883A4A">
      <w:pPr>
        <w:pStyle w:val="Heading2"/>
      </w:pPr>
      <w:bookmarkStart w:id="9" w:name="_Toc433312259"/>
      <w:r w:rsidRPr="008C6B2D">
        <w:t>Menu and Screen Descriptions</w:t>
      </w:r>
      <w:bookmarkEnd w:id="9"/>
    </w:p>
    <w:p w:rsidR="00AE1286" w:rsidRPr="008C6B2D" w:rsidRDefault="00AE1286" w:rsidP="00AE1286">
      <w:pPr>
        <w:rPr>
          <w:b/>
          <w:sz w:val="24"/>
          <w:szCs w:val="24"/>
        </w:rPr>
      </w:pPr>
    </w:p>
    <w:p w:rsidR="00AE1286" w:rsidRDefault="00AE1286" w:rsidP="002D4615">
      <w:pPr>
        <w:pStyle w:val="Heading2"/>
      </w:pPr>
      <w:bookmarkStart w:id="10" w:name="_Toc433312260"/>
      <w:r w:rsidRPr="008C6B2D">
        <w:lastRenderedPageBreak/>
        <w:t>Game World</w:t>
      </w:r>
      <w:bookmarkEnd w:id="10"/>
      <w:r>
        <w:t xml:space="preserve"> </w:t>
      </w:r>
    </w:p>
    <w:p w:rsidR="00AE1286" w:rsidRDefault="002D4615" w:rsidP="002D4615">
      <w:pPr>
        <w:pStyle w:val="Heading2"/>
      </w:pPr>
      <w:bookmarkStart w:id="11" w:name="_Toc433312261"/>
      <w:r>
        <w:t>Levels</w:t>
      </w:r>
      <w:bookmarkEnd w:id="11"/>
    </w:p>
    <w:p w:rsidR="00AE1286" w:rsidRDefault="00AE1286" w:rsidP="002D4615">
      <w:pPr>
        <w:pStyle w:val="Heading2"/>
      </w:pPr>
      <w:bookmarkStart w:id="12" w:name="_Toc433312262"/>
      <w:r w:rsidRPr="008C6B2D">
        <w:t>Game Progression</w:t>
      </w:r>
      <w:bookmarkEnd w:id="12"/>
    </w:p>
    <w:p w:rsidR="00AE1286" w:rsidRDefault="00AE1286" w:rsidP="00120514">
      <w:pPr>
        <w:pStyle w:val="Heading2"/>
      </w:pPr>
      <w:bookmarkStart w:id="13" w:name="_Toc433312263"/>
      <w:r w:rsidRPr="008C6B2D">
        <w:t>Characters</w:t>
      </w:r>
      <w:bookmarkEnd w:id="13"/>
    </w:p>
    <w:p w:rsidR="00AE1286" w:rsidRDefault="00AE1286" w:rsidP="007E2EC4">
      <w:pPr>
        <w:pStyle w:val="Heading2"/>
      </w:pPr>
      <w:bookmarkStart w:id="14" w:name="_Toc433312264"/>
      <w:r w:rsidRPr="008C6B2D">
        <w:t>Enemies</w:t>
      </w:r>
      <w:bookmarkEnd w:id="14"/>
    </w:p>
    <w:p w:rsidR="00AE1286" w:rsidRDefault="00AE1286" w:rsidP="00582766">
      <w:pPr>
        <w:pStyle w:val="Heading2"/>
      </w:pPr>
      <w:bookmarkStart w:id="15" w:name="_Toc433312265"/>
      <w:r w:rsidRPr="00582766">
        <w:t>Weapons</w:t>
      </w:r>
      <w:bookmarkEnd w:id="15"/>
    </w:p>
    <w:p w:rsidR="00582766" w:rsidRPr="00582766" w:rsidRDefault="00582766" w:rsidP="00883A4A">
      <w:r>
        <w:tab/>
      </w:r>
    </w:p>
    <w:p w:rsidR="00582766" w:rsidRDefault="00582766" w:rsidP="00582766">
      <w:pPr>
        <w:pStyle w:val="Heading2"/>
      </w:pPr>
    </w:p>
    <w:p w:rsidR="00AE1286" w:rsidRDefault="00AE1286" w:rsidP="00582766">
      <w:pPr>
        <w:pStyle w:val="Heading2"/>
      </w:pPr>
      <w:bookmarkStart w:id="16" w:name="_Toc433312266"/>
      <w:r w:rsidRPr="008C6B2D">
        <w:t>Items</w:t>
      </w:r>
      <w:bookmarkEnd w:id="16"/>
    </w:p>
    <w:p w:rsidR="00AE1286" w:rsidRPr="002F24C5" w:rsidRDefault="00586D0E" w:rsidP="00AE1286">
      <w:r>
        <w:tab/>
      </w:r>
    </w:p>
    <w:p w:rsidR="00AE1286" w:rsidRDefault="00AE1286" w:rsidP="002F24C5">
      <w:pPr>
        <w:pStyle w:val="Heading2"/>
      </w:pPr>
      <w:bookmarkStart w:id="17" w:name="_Toc433312267"/>
      <w:r w:rsidRPr="008C6B2D">
        <w:t>Script</w:t>
      </w:r>
      <w:bookmarkEnd w:id="17"/>
    </w:p>
    <w:p w:rsidR="00AE1286" w:rsidRPr="00012122" w:rsidRDefault="002F24C5" w:rsidP="007A2905">
      <w:r>
        <w:tab/>
      </w:r>
      <w:r w:rsidR="00E42ACD">
        <w:t xml:space="preserve"> </w:t>
      </w:r>
    </w:p>
    <w:p w:rsidR="00AE1286" w:rsidRDefault="00AE1286" w:rsidP="00CC560F">
      <w:pPr>
        <w:pStyle w:val="Heading2"/>
      </w:pPr>
      <w:bookmarkStart w:id="18" w:name="_Toc433312268"/>
      <w:r w:rsidRPr="005C2F0F">
        <w:t>Scoring</w:t>
      </w:r>
      <w:bookmarkEnd w:id="18"/>
    </w:p>
    <w:p w:rsidR="00AE1286" w:rsidRPr="00012122" w:rsidRDefault="00CC560F" w:rsidP="007A2905">
      <w:r>
        <w:tab/>
      </w:r>
    </w:p>
    <w:p w:rsidR="00AE1286" w:rsidRDefault="00AE1286" w:rsidP="00CC560F">
      <w:pPr>
        <w:pStyle w:val="Heading2"/>
      </w:pPr>
      <w:bookmarkStart w:id="19" w:name="_Toc433312269"/>
      <w:r w:rsidRPr="008C6B2D">
        <w:t xml:space="preserve">Sound </w:t>
      </w:r>
      <w:r>
        <w:t>Index</w:t>
      </w:r>
      <w:bookmarkEnd w:id="19"/>
    </w:p>
    <w:p w:rsidR="00CC560F" w:rsidRDefault="00CC560F" w:rsidP="00CC560F">
      <w:r>
        <w:t xml:space="preserve">Source: </w:t>
      </w:r>
      <w:proofErr w:type="spellStart"/>
      <w:r>
        <w:t>OpenGameArt</w:t>
      </w:r>
      <w:proofErr w:type="spellEnd"/>
    </w:p>
    <w:p w:rsidR="00CC560F" w:rsidRDefault="00CC560F" w:rsidP="00CC560F">
      <w:r>
        <w:tab/>
      </w:r>
      <w:r w:rsidR="00883A4A">
        <w:t xml:space="preserve">Background Music:  by </w:t>
      </w:r>
      <w:proofErr w:type="spellStart"/>
      <w:r w:rsidR="00883A4A">
        <w:t>Avgvsta</w:t>
      </w:r>
      <w:proofErr w:type="spellEnd"/>
    </w:p>
    <w:p w:rsidR="00883A4A" w:rsidRDefault="00883A4A" w:rsidP="00CC560F">
      <w:r>
        <w:tab/>
      </w:r>
      <w:hyperlink r:id="rId13" w:history="1">
        <w:r w:rsidRPr="003D66D5">
          <w:rPr>
            <w:rStyle w:val="Hyperlink"/>
          </w:rPr>
          <w:t>http://opengameart.org/content/generic-8-bit-jrpg-soundtrack</w:t>
        </w:r>
      </w:hyperlink>
    </w:p>
    <w:p w:rsidR="00883A4A" w:rsidRDefault="00883A4A" w:rsidP="00CC560F">
      <w:r>
        <w:tab/>
        <w:t>Footsteps: by Little Robot Sound Factory</w:t>
      </w:r>
    </w:p>
    <w:p w:rsidR="00883A4A" w:rsidRDefault="00883A4A" w:rsidP="00CC560F">
      <w:r>
        <w:tab/>
      </w:r>
      <w:hyperlink r:id="rId14" w:history="1">
        <w:r w:rsidRPr="003D66D5">
          <w:rPr>
            <w:rStyle w:val="Hyperlink"/>
          </w:rPr>
          <w:t>https://www.assetstore.unity3d.com/en/#!/content/32833</w:t>
        </w:r>
      </w:hyperlink>
    </w:p>
    <w:p w:rsidR="00883A4A" w:rsidRDefault="00883A4A" w:rsidP="00CC560F">
      <w:r>
        <w:tab/>
      </w:r>
    </w:p>
    <w:p w:rsidR="00883A4A" w:rsidRDefault="00883A4A" w:rsidP="00CC560F">
      <w:r>
        <w:t xml:space="preserve">Source: </w:t>
      </w:r>
    </w:p>
    <w:p w:rsidR="00AE1286" w:rsidRDefault="00AE1286" w:rsidP="00012122">
      <w:pPr>
        <w:pStyle w:val="Heading2"/>
      </w:pPr>
      <w:bookmarkStart w:id="20" w:name="_Toc433312270"/>
      <w:r w:rsidRPr="008C6B2D">
        <w:t xml:space="preserve">Story </w:t>
      </w:r>
      <w:r>
        <w:t>Index</w:t>
      </w:r>
      <w:bookmarkEnd w:id="20"/>
    </w:p>
    <w:p w:rsidR="00AE1286" w:rsidRDefault="00AE1286" w:rsidP="00CC560F">
      <w:pPr>
        <w:pStyle w:val="Heading2"/>
      </w:pPr>
      <w:bookmarkStart w:id="21" w:name="_Toc433312271"/>
      <w:r w:rsidRPr="008C6B2D">
        <w:t xml:space="preserve">Art </w:t>
      </w:r>
      <w:r>
        <w:t>/ Multimedia Index</w:t>
      </w:r>
      <w:bookmarkEnd w:id="21"/>
    </w:p>
    <w:p w:rsidR="00CC560F" w:rsidRDefault="00CC560F" w:rsidP="00CC560F">
      <w:r>
        <w:t xml:space="preserve">Source: </w:t>
      </w:r>
      <w:proofErr w:type="spellStart"/>
      <w:r>
        <w:t>OpenGameArt</w:t>
      </w:r>
      <w:proofErr w:type="spellEnd"/>
    </w:p>
    <w:p w:rsidR="00AE1286" w:rsidRDefault="00CC560F" w:rsidP="007A2905">
      <w:r>
        <w:tab/>
      </w:r>
      <w:r w:rsidR="007A2905">
        <w:t>(Purchased a Sprite Pack)</w:t>
      </w:r>
    </w:p>
    <w:p w:rsidR="007A2905" w:rsidRDefault="007A2905" w:rsidP="007A2905">
      <w:r>
        <w:lastRenderedPageBreak/>
        <w:tab/>
        <w:t xml:space="preserve">Player, Enemies and </w:t>
      </w:r>
      <w:proofErr w:type="spellStart"/>
      <w:r>
        <w:t>TileMaps</w:t>
      </w:r>
      <w:proofErr w:type="spellEnd"/>
      <w:r>
        <w:t xml:space="preserve"> by </w:t>
      </w:r>
      <w:proofErr w:type="spellStart"/>
      <w:r>
        <w:t>Merve</w:t>
      </w:r>
      <w:proofErr w:type="spellEnd"/>
      <w:r>
        <w:t xml:space="preserve"> </w:t>
      </w:r>
      <w:proofErr w:type="spellStart"/>
      <w:r>
        <w:t>Talun</w:t>
      </w:r>
      <w:proofErr w:type="spellEnd"/>
    </w:p>
    <w:p w:rsidR="007A2905" w:rsidRDefault="007A2905" w:rsidP="007A2905">
      <w:r>
        <w:tab/>
      </w:r>
      <w:hyperlink r:id="rId15" w:history="1">
        <w:r w:rsidRPr="003D66D5">
          <w:rPr>
            <w:rStyle w:val="Hyperlink"/>
          </w:rPr>
          <w:t>https://www.assetstore.unity3d.com/en/#!/content/42013</w:t>
        </w:r>
      </w:hyperlink>
    </w:p>
    <w:p w:rsidR="00AE1286" w:rsidRDefault="00AE1286" w:rsidP="00DC2E4A">
      <w:pPr>
        <w:pStyle w:val="Heading2"/>
      </w:pPr>
      <w:bookmarkStart w:id="22" w:name="_Toc433312272"/>
      <w:r w:rsidRPr="008C6B2D">
        <w:t>Design Notes</w:t>
      </w:r>
      <w:bookmarkEnd w:id="22"/>
    </w:p>
    <w:p w:rsidR="00DC2E4A" w:rsidRPr="00DC2E4A" w:rsidRDefault="00DC2E4A" w:rsidP="00DC2E4A">
      <w:r>
        <w:tab/>
        <w:t xml:space="preserve">The game was designed to have a more cartoon space feel to the game. The characters and even enemies are not the typical space alien theme. </w:t>
      </w:r>
      <w:proofErr w:type="spellStart"/>
      <w:r>
        <w:t>Cistronix</w:t>
      </w:r>
      <w:proofErr w:type="spellEnd"/>
      <w:r>
        <w:t xml:space="preserve"> Games wanted to make a game for all ages and we believe that with this cute, fast pace 2D shooter will be what everyone wants to play. </w:t>
      </w:r>
    </w:p>
    <w:p w:rsidR="00AE1286" w:rsidRDefault="00AE1286" w:rsidP="00DC2E4A">
      <w:pPr>
        <w:pStyle w:val="Heading2"/>
      </w:pPr>
      <w:bookmarkStart w:id="23" w:name="_Toc433312273"/>
      <w:r w:rsidRPr="008C6B2D">
        <w:t>Future Features</w:t>
      </w:r>
      <w:bookmarkEnd w:id="23"/>
    </w:p>
    <w:p w:rsidR="00DC2E4A" w:rsidRDefault="00DC2E4A" w:rsidP="007A2905">
      <w:pPr>
        <w:rPr>
          <w:lang w:val="en-CA"/>
        </w:rPr>
      </w:pPr>
      <w:r>
        <w:rPr>
          <w:lang w:val="en-CA"/>
        </w:rPr>
        <w:tab/>
        <w:t xml:space="preserve"> </w:t>
      </w:r>
    </w:p>
    <w:p w:rsidR="00DC2E4A" w:rsidRPr="00DC2E4A" w:rsidRDefault="00DC2E4A" w:rsidP="00DC2E4A">
      <w:pPr>
        <w:rPr>
          <w:lang w:val="en-CA"/>
        </w:rPr>
      </w:pPr>
    </w:p>
    <w:sectPr w:rsidR="00DC2E4A" w:rsidRPr="00DC2E4A" w:rsidSect="005619B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57" w:rsidRDefault="00F97B57" w:rsidP="005E478D">
      <w:pPr>
        <w:spacing w:after="0" w:line="240" w:lineRule="auto"/>
      </w:pPr>
      <w:r>
        <w:separator/>
      </w:r>
    </w:p>
  </w:endnote>
  <w:endnote w:type="continuationSeparator" w:id="0">
    <w:p w:rsidR="00F97B57" w:rsidRDefault="00F97B57" w:rsidP="005E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E" w:rsidRDefault="00CB469E" w:rsidP="005E478D">
    <w:pPr>
      <w:pStyle w:val="Footer"/>
      <w:pBdr>
        <w:top w:val="single" w:sz="4" w:space="1" w:color="D9D9D9" w:themeColor="background1" w:themeShade="D9"/>
      </w:pBdr>
      <w:jc w:val="right"/>
    </w:pPr>
    <w:r>
      <w:t xml:space="preserve">Version 1.1                                                                                                                  </w:t>
    </w:r>
    <w:sdt>
      <w:sdtPr>
        <w:id w:val="-62014658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0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CB469E" w:rsidRDefault="00CB4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57" w:rsidRDefault="00F97B57" w:rsidP="005E478D">
      <w:pPr>
        <w:spacing w:after="0" w:line="240" w:lineRule="auto"/>
      </w:pPr>
      <w:r>
        <w:separator/>
      </w:r>
    </w:p>
  </w:footnote>
  <w:footnote w:type="continuationSeparator" w:id="0">
    <w:p w:rsidR="00F97B57" w:rsidRDefault="00F97B57" w:rsidP="005E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E" w:rsidRDefault="00CB469E" w:rsidP="005E478D">
    <w:pPr>
      <w:pStyle w:val="Header"/>
      <w:jc w:val="center"/>
    </w:pPr>
    <w:r>
      <w:t>Alien Shooter Gam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B4"/>
    <w:rsid w:val="00012122"/>
    <w:rsid w:val="00014868"/>
    <w:rsid w:val="00120514"/>
    <w:rsid w:val="002D4615"/>
    <w:rsid w:val="002D69B5"/>
    <w:rsid w:val="002F24C5"/>
    <w:rsid w:val="00330AAC"/>
    <w:rsid w:val="00534817"/>
    <w:rsid w:val="00551B6C"/>
    <w:rsid w:val="005619B4"/>
    <w:rsid w:val="00582766"/>
    <w:rsid w:val="0058566C"/>
    <w:rsid w:val="00586D0E"/>
    <w:rsid w:val="005E478D"/>
    <w:rsid w:val="006866BC"/>
    <w:rsid w:val="00734811"/>
    <w:rsid w:val="007A2905"/>
    <w:rsid w:val="007E2EC4"/>
    <w:rsid w:val="00883A4A"/>
    <w:rsid w:val="00A61D0C"/>
    <w:rsid w:val="00A82C0B"/>
    <w:rsid w:val="00AE1286"/>
    <w:rsid w:val="00BD1849"/>
    <w:rsid w:val="00C14CFC"/>
    <w:rsid w:val="00C31A82"/>
    <w:rsid w:val="00C378AA"/>
    <w:rsid w:val="00CB469E"/>
    <w:rsid w:val="00CC560F"/>
    <w:rsid w:val="00D43B1F"/>
    <w:rsid w:val="00D73953"/>
    <w:rsid w:val="00DC2E4A"/>
    <w:rsid w:val="00E42ACD"/>
    <w:rsid w:val="00E801C9"/>
    <w:rsid w:val="00EA6512"/>
    <w:rsid w:val="00F9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9B4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619B4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9B4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619B4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619B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19B4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478D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78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478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78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478D"/>
    <w:pPr>
      <w:spacing w:after="100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47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8D"/>
  </w:style>
  <w:style w:type="paragraph" w:styleId="Footer">
    <w:name w:val="footer"/>
    <w:basedOn w:val="Normal"/>
    <w:link w:val="FooterChar"/>
    <w:uiPriority w:val="99"/>
    <w:unhideWhenUsed/>
    <w:rsid w:val="005E47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8D"/>
  </w:style>
  <w:style w:type="character" w:styleId="Hyperlink">
    <w:name w:val="Hyperlink"/>
    <w:basedOn w:val="DefaultParagraphFont"/>
    <w:uiPriority w:val="99"/>
    <w:unhideWhenUsed/>
    <w:rsid w:val="002D69B5"/>
    <w:rPr>
      <w:color w:val="E682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0AAC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6BC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ListParagraph">
    <w:name w:val="List Paragraph"/>
    <w:basedOn w:val="Normal"/>
    <w:uiPriority w:val="34"/>
    <w:qFormat/>
    <w:rsid w:val="00AE1286"/>
    <w:pPr>
      <w:ind w:left="720"/>
      <w:contextualSpacing/>
    </w:pPr>
    <w:rPr>
      <w:lang w:val="en-CA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9B4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619B4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9B4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619B4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619B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19B4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478D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78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478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78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478D"/>
    <w:pPr>
      <w:spacing w:after="100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47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8D"/>
  </w:style>
  <w:style w:type="paragraph" w:styleId="Footer">
    <w:name w:val="footer"/>
    <w:basedOn w:val="Normal"/>
    <w:link w:val="FooterChar"/>
    <w:uiPriority w:val="99"/>
    <w:unhideWhenUsed/>
    <w:rsid w:val="005E47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8D"/>
  </w:style>
  <w:style w:type="character" w:styleId="Hyperlink">
    <w:name w:val="Hyperlink"/>
    <w:basedOn w:val="DefaultParagraphFont"/>
    <w:uiPriority w:val="99"/>
    <w:unhideWhenUsed/>
    <w:rsid w:val="002D69B5"/>
    <w:rPr>
      <w:color w:val="E682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0AAC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6BC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ListParagraph">
    <w:name w:val="List Paragraph"/>
    <w:basedOn w:val="Normal"/>
    <w:uiPriority w:val="34"/>
    <w:qFormat/>
    <w:rsid w:val="00AE1286"/>
    <w:pPr>
      <w:ind w:left="720"/>
      <w:contextualSpacing/>
    </w:pPr>
    <w:rPr>
      <w:lang w:val="en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pengameart.org/content/generic-8-bit-jrpg-soundtrac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Strifez/Dungeon-Das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hyperlink" Target="https://www.assetstore.unity3d.com/en/#!/content/42013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assetstore.unity3d.com/en/#!/content/3283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A7D48419F44D69CE3A3390534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F7E6-C527-4211-B32C-E92D0FFCB0F3}"/>
      </w:docPartPr>
      <w:docPartBody>
        <w:p w:rsidR="00D81DF0" w:rsidRDefault="00D81DF0" w:rsidP="00D81DF0">
          <w:pPr>
            <w:pStyle w:val="867A7D48419F44D69CE3A3390534CF7E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D0B43AA4E7445AF97CE4B92338A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43DF-7453-4074-98B4-7110E09CF9A7}"/>
      </w:docPartPr>
      <w:docPartBody>
        <w:p w:rsidR="00D81DF0" w:rsidRDefault="00D81DF0" w:rsidP="00D81DF0">
          <w:pPr>
            <w:pStyle w:val="8D0B43AA4E7445AF97CE4B92338AE926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3F01759DC50A456293292C4CB6C5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BA76-5417-4960-AFEC-BEBE97912533}"/>
      </w:docPartPr>
      <w:docPartBody>
        <w:p w:rsidR="00D81DF0" w:rsidRDefault="00D81DF0" w:rsidP="00D81DF0">
          <w:pPr>
            <w:pStyle w:val="3F01759DC50A456293292C4CB6C554B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AB"/>
    <w:rsid w:val="001623AB"/>
    <w:rsid w:val="0086418B"/>
    <w:rsid w:val="00D81DF0"/>
    <w:rsid w:val="00DA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1AC0B481B4354807D7E22F04AF30B">
    <w:name w:val="BE91AC0B481B4354807D7E22F04AF30B"/>
    <w:rsid w:val="001623AB"/>
  </w:style>
  <w:style w:type="paragraph" w:customStyle="1" w:styleId="0D0E7E0112954FC6BBEC30CB370D1145">
    <w:name w:val="0D0E7E0112954FC6BBEC30CB370D1145"/>
    <w:rsid w:val="001623AB"/>
  </w:style>
  <w:style w:type="paragraph" w:customStyle="1" w:styleId="0C4881DF08364A7B9530858D232CDDEC">
    <w:name w:val="0C4881DF08364A7B9530858D232CDDEC"/>
    <w:rsid w:val="001623AB"/>
  </w:style>
  <w:style w:type="paragraph" w:customStyle="1" w:styleId="248182A1F9194973A2134F230B2FAF08">
    <w:name w:val="248182A1F9194973A2134F230B2FAF08"/>
    <w:rsid w:val="001623AB"/>
  </w:style>
  <w:style w:type="paragraph" w:customStyle="1" w:styleId="FDBCBADF1A2E465CBF63F39DEE9CBC52">
    <w:name w:val="FDBCBADF1A2E465CBF63F39DEE9CBC52"/>
    <w:rsid w:val="001623AB"/>
  </w:style>
  <w:style w:type="paragraph" w:customStyle="1" w:styleId="9513F46ED8EC40628CA55387D1EA9100">
    <w:name w:val="9513F46ED8EC40628CA55387D1EA9100"/>
    <w:rsid w:val="001623AB"/>
  </w:style>
  <w:style w:type="paragraph" w:customStyle="1" w:styleId="CD611F5EACA94373ACB0A54FF6CFAEED">
    <w:name w:val="CD611F5EACA94373ACB0A54FF6CFAEED"/>
    <w:rsid w:val="001623AB"/>
  </w:style>
  <w:style w:type="paragraph" w:customStyle="1" w:styleId="1CB1CFA6E92A4C46B67D772F8242F8B2">
    <w:name w:val="1CB1CFA6E92A4C46B67D772F8242F8B2"/>
    <w:rsid w:val="001623AB"/>
  </w:style>
  <w:style w:type="paragraph" w:customStyle="1" w:styleId="EDFECE7CCCD942108BBC029DC70A29B4">
    <w:name w:val="EDFECE7CCCD942108BBC029DC70A29B4"/>
    <w:rsid w:val="001623AB"/>
  </w:style>
  <w:style w:type="paragraph" w:customStyle="1" w:styleId="D60A9F5EBF2C4747AEB809E346D8788E">
    <w:name w:val="D60A9F5EBF2C4747AEB809E346D8788E"/>
    <w:rsid w:val="001623AB"/>
  </w:style>
  <w:style w:type="paragraph" w:customStyle="1" w:styleId="EE5DF9439B3B478CABA8FBB88D3E1E48">
    <w:name w:val="EE5DF9439B3B478CABA8FBB88D3E1E48"/>
    <w:rsid w:val="001623AB"/>
  </w:style>
  <w:style w:type="paragraph" w:customStyle="1" w:styleId="51985DE52A4F41BEBD9AB8767CF5E09A">
    <w:name w:val="51985DE52A4F41BEBD9AB8767CF5E09A"/>
    <w:rsid w:val="001623AB"/>
  </w:style>
  <w:style w:type="paragraph" w:customStyle="1" w:styleId="6B223F92870A406B973557007330FC3E">
    <w:name w:val="6B223F92870A406B973557007330FC3E"/>
    <w:rsid w:val="001623AB"/>
  </w:style>
  <w:style w:type="paragraph" w:customStyle="1" w:styleId="A9E9B8CBDE2D4B3589961B276AF7F38C">
    <w:name w:val="A9E9B8CBDE2D4B3589961B276AF7F38C"/>
    <w:rsid w:val="001623AB"/>
  </w:style>
  <w:style w:type="paragraph" w:customStyle="1" w:styleId="D4D3757C2753473BB5E80F324391B142">
    <w:name w:val="D4D3757C2753473BB5E80F324391B142"/>
    <w:rsid w:val="001623AB"/>
  </w:style>
  <w:style w:type="paragraph" w:customStyle="1" w:styleId="613EFEF671B749F5BE02094DD9113686">
    <w:name w:val="613EFEF671B749F5BE02094DD9113686"/>
    <w:rsid w:val="001623AB"/>
  </w:style>
  <w:style w:type="paragraph" w:customStyle="1" w:styleId="95529623791F4BAC862DC9B5F9BBA122">
    <w:name w:val="95529623791F4BAC862DC9B5F9BBA122"/>
    <w:rsid w:val="001623AB"/>
  </w:style>
  <w:style w:type="paragraph" w:customStyle="1" w:styleId="1CBE284EBE18400B9037D5ABC8CA87F3">
    <w:name w:val="1CBE284EBE18400B9037D5ABC8CA87F3"/>
    <w:rsid w:val="001623AB"/>
  </w:style>
  <w:style w:type="paragraph" w:customStyle="1" w:styleId="2837BB75D0F44101AE19F69054E78D8B">
    <w:name w:val="2837BB75D0F44101AE19F69054E78D8B"/>
    <w:rsid w:val="001623AB"/>
  </w:style>
  <w:style w:type="paragraph" w:customStyle="1" w:styleId="49875C3552A1424D9071F76F880A328C">
    <w:name w:val="49875C3552A1424D9071F76F880A328C"/>
    <w:rsid w:val="001623AB"/>
  </w:style>
  <w:style w:type="paragraph" w:customStyle="1" w:styleId="0D0AE792A0E64DDA80B05F287710F78E">
    <w:name w:val="0D0AE792A0E64DDA80B05F287710F78E"/>
    <w:rsid w:val="001623AB"/>
  </w:style>
  <w:style w:type="paragraph" w:customStyle="1" w:styleId="ADF4A5E4408C4D44B8D6BCCE7D4D0124">
    <w:name w:val="ADF4A5E4408C4D44B8D6BCCE7D4D0124"/>
    <w:rsid w:val="001623AB"/>
  </w:style>
  <w:style w:type="paragraph" w:customStyle="1" w:styleId="BC70AB3379184C76B011AA800513B358">
    <w:name w:val="BC70AB3379184C76B011AA800513B358"/>
    <w:rsid w:val="001623AB"/>
  </w:style>
  <w:style w:type="paragraph" w:customStyle="1" w:styleId="6F3E9EF4CFE44F81B51FAE46BFACD5BF">
    <w:name w:val="6F3E9EF4CFE44F81B51FAE46BFACD5BF"/>
    <w:rsid w:val="001623AB"/>
  </w:style>
  <w:style w:type="paragraph" w:customStyle="1" w:styleId="066C9FF5022C45198BBBE8B09C3F6EF6">
    <w:name w:val="066C9FF5022C45198BBBE8B09C3F6EF6"/>
    <w:rsid w:val="001623AB"/>
  </w:style>
  <w:style w:type="paragraph" w:customStyle="1" w:styleId="41DD52DC51824141B96B01641320F001">
    <w:name w:val="41DD52DC51824141B96B01641320F001"/>
    <w:rsid w:val="001623AB"/>
  </w:style>
  <w:style w:type="paragraph" w:customStyle="1" w:styleId="AA4118F3640641AD8C74065D6DCE9D4E">
    <w:name w:val="AA4118F3640641AD8C74065D6DCE9D4E"/>
    <w:rsid w:val="001623AB"/>
  </w:style>
  <w:style w:type="paragraph" w:customStyle="1" w:styleId="36F2B11C5A9C4D0EBFAB0731683EEC67">
    <w:name w:val="36F2B11C5A9C4D0EBFAB0731683EEC67"/>
    <w:rsid w:val="001623AB"/>
  </w:style>
  <w:style w:type="paragraph" w:customStyle="1" w:styleId="10564F6FF8ED4B98A234D342F175C4DC">
    <w:name w:val="10564F6FF8ED4B98A234D342F175C4DC"/>
    <w:rsid w:val="001623AB"/>
  </w:style>
  <w:style w:type="paragraph" w:customStyle="1" w:styleId="EB33D30ECBFE498A9A4CFC405F6D583A">
    <w:name w:val="EB33D30ECBFE498A9A4CFC405F6D583A"/>
    <w:rsid w:val="00D81DF0"/>
  </w:style>
  <w:style w:type="paragraph" w:customStyle="1" w:styleId="5DA2DAA3A4FE40079290B2010F15D41E">
    <w:name w:val="5DA2DAA3A4FE40079290B2010F15D41E"/>
    <w:rsid w:val="00D81DF0"/>
  </w:style>
  <w:style w:type="paragraph" w:customStyle="1" w:styleId="7927D94C66AC423CB2583903E5AAF736">
    <w:name w:val="7927D94C66AC423CB2583903E5AAF736"/>
    <w:rsid w:val="00D81DF0"/>
  </w:style>
  <w:style w:type="paragraph" w:customStyle="1" w:styleId="35929CE1A5F2456C9A87D0A5698AA5C3">
    <w:name w:val="35929CE1A5F2456C9A87D0A5698AA5C3"/>
    <w:rsid w:val="00D81DF0"/>
  </w:style>
  <w:style w:type="paragraph" w:customStyle="1" w:styleId="215D0BAE2CA14574BB22A0AA496AFFE7">
    <w:name w:val="215D0BAE2CA14574BB22A0AA496AFFE7"/>
    <w:rsid w:val="00D81DF0"/>
  </w:style>
  <w:style w:type="paragraph" w:customStyle="1" w:styleId="DFA4E4A9CC0E4151AAAF757D93C402DC">
    <w:name w:val="DFA4E4A9CC0E4151AAAF757D93C402DC"/>
    <w:rsid w:val="00D81DF0"/>
  </w:style>
  <w:style w:type="paragraph" w:customStyle="1" w:styleId="27CDD21F91F54CE48010A88F64234336">
    <w:name w:val="27CDD21F91F54CE48010A88F64234336"/>
    <w:rsid w:val="00D81DF0"/>
  </w:style>
  <w:style w:type="paragraph" w:customStyle="1" w:styleId="2B8649B0A10842C69E577B98380A191F">
    <w:name w:val="2B8649B0A10842C69E577B98380A191F"/>
    <w:rsid w:val="00D81DF0"/>
  </w:style>
  <w:style w:type="paragraph" w:customStyle="1" w:styleId="8EA570AAAD724952AAA7D30C0935A7ED">
    <w:name w:val="8EA570AAAD724952AAA7D30C0935A7ED"/>
    <w:rsid w:val="00D81DF0"/>
  </w:style>
  <w:style w:type="paragraph" w:customStyle="1" w:styleId="6FE730567D454805BB362F9935CF98A7">
    <w:name w:val="6FE730567D454805BB362F9935CF98A7"/>
    <w:rsid w:val="00D81DF0"/>
  </w:style>
  <w:style w:type="paragraph" w:customStyle="1" w:styleId="867A7D48419F44D69CE3A3390534CF7E">
    <w:name w:val="867A7D48419F44D69CE3A3390534CF7E"/>
    <w:rsid w:val="00D81DF0"/>
  </w:style>
  <w:style w:type="paragraph" w:customStyle="1" w:styleId="8D0B43AA4E7445AF97CE4B92338AE926">
    <w:name w:val="8D0B43AA4E7445AF97CE4B92338AE926"/>
    <w:rsid w:val="00D81DF0"/>
  </w:style>
  <w:style w:type="paragraph" w:customStyle="1" w:styleId="3F01759DC50A456293292C4CB6C554B4">
    <w:name w:val="3F01759DC50A456293292C4CB6C554B4"/>
    <w:rsid w:val="00D81DF0"/>
  </w:style>
  <w:style w:type="paragraph" w:customStyle="1" w:styleId="0625A2CFF04F49758A678E4718465CCB">
    <w:name w:val="0625A2CFF04F49758A678E4718465CCB"/>
    <w:rsid w:val="00D81DF0"/>
  </w:style>
  <w:style w:type="paragraph" w:customStyle="1" w:styleId="BD80067CC0F944658E1DA64E67119284">
    <w:name w:val="BD80067CC0F944658E1DA64E67119284"/>
    <w:rsid w:val="00D81DF0"/>
  </w:style>
  <w:style w:type="paragraph" w:customStyle="1" w:styleId="52EF08D3375A466FA1929B4D2571172B">
    <w:name w:val="52EF08D3375A466FA1929B4D2571172B"/>
    <w:rsid w:val="00D81DF0"/>
  </w:style>
  <w:style w:type="paragraph" w:customStyle="1" w:styleId="60CB6FCB285549718C5708173E730316">
    <w:name w:val="60CB6FCB285549718C5708173E730316"/>
    <w:rsid w:val="00D81DF0"/>
  </w:style>
  <w:style w:type="paragraph" w:customStyle="1" w:styleId="E47DDFBFFF764114A9CE9C2FC81D9374">
    <w:name w:val="E47DDFBFFF764114A9CE9C2FC81D9374"/>
    <w:rsid w:val="00D81DF0"/>
  </w:style>
  <w:style w:type="paragraph" w:customStyle="1" w:styleId="3586E7E28F60405186F927A9CA902A3B">
    <w:name w:val="3586E7E28F60405186F927A9CA902A3B"/>
    <w:rsid w:val="00D81D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1AC0B481B4354807D7E22F04AF30B">
    <w:name w:val="BE91AC0B481B4354807D7E22F04AF30B"/>
    <w:rsid w:val="001623AB"/>
  </w:style>
  <w:style w:type="paragraph" w:customStyle="1" w:styleId="0D0E7E0112954FC6BBEC30CB370D1145">
    <w:name w:val="0D0E7E0112954FC6BBEC30CB370D1145"/>
    <w:rsid w:val="001623AB"/>
  </w:style>
  <w:style w:type="paragraph" w:customStyle="1" w:styleId="0C4881DF08364A7B9530858D232CDDEC">
    <w:name w:val="0C4881DF08364A7B9530858D232CDDEC"/>
    <w:rsid w:val="001623AB"/>
  </w:style>
  <w:style w:type="paragraph" w:customStyle="1" w:styleId="248182A1F9194973A2134F230B2FAF08">
    <w:name w:val="248182A1F9194973A2134F230B2FAF08"/>
    <w:rsid w:val="001623AB"/>
  </w:style>
  <w:style w:type="paragraph" w:customStyle="1" w:styleId="FDBCBADF1A2E465CBF63F39DEE9CBC52">
    <w:name w:val="FDBCBADF1A2E465CBF63F39DEE9CBC52"/>
    <w:rsid w:val="001623AB"/>
  </w:style>
  <w:style w:type="paragraph" w:customStyle="1" w:styleId="9513F46ED8EC40628CA55387D1EA9100">
    <w:name w:val="9513F46ED8EC40628CA55387D1EA9100"/>
    <w:rsid w:val="001623AB"/>
  </w:style>
  <w:style w:type="paragraph" w:customStyle="1" w:styleId="CD611F5EACA94373ACB0A54FF6CFAEED">
    <w:name w:val="CD611F5EACA94373ACB0A54FF6CFAEED"/>
    <w:rsid w:val="001623AB"/>
  </w:style>
  <w:style w:type="paragraph" w:customStyle="1" w:styleId="1CB1CFA6E92A4C46B67D772F8242F8B2">
    <w:name w:val="1CB1CFA6E92A4C46B67D772F8242F8B2"/>
    <w:rsid w:val="001623AB"/>
  </w:style>
  <w:style w:type="paragraph" w:customStyle="1" w:styleId="EDFECE7CCCD942108BBC029DC70A29B4">
    <w:name w:val="EDFECE7CCCD942108BBC029DC70A29B4"/>
    <w:rsid w:val="001623AB"/>
  </w:style>
  <w:style w:type="paragraph" w:customStyle="1" w:styleId="D60A9F5EBF2C4747AEB809E346D8788E">
    <w:name w:val="D60A9F5EBF2C4747AEB809E346D8788E"/>
    <w:rsid w:val="001623AB"/>
  </w:style>
  <w:style w:type="paragraph" w:customStyle="1" w:styleId="EE5DF9439B3B478CABA8FBB88D3E1E48">
    <w:name w:val="EE5DF9439B3B478CABA8FBB88D3E1E48"/>
    <w:rsid w:val="001623AB"/>
  </w:style>
  <w:style w:type="paragraph" w:customStyle="1" w:styleId="51985DE52A4F41BEBD9AB8767CF5E09A">
    <w:name w:val="51985DE52A4F41BEBD9AB8767CF5E09A"/>
    <w:rsid w:val="001623AB"/>
  </w:style>
  <w:style w:type="paragraph" w:customStyle="1" w:styleId="6B223F92870A406B973557007330FC3E">
    <w:name w:val="6B223F92870A406B973557007330FC3E"/>
    <w:rsid w:val="001623AB"/>
  </w:style>
  <w:style w:type="paragraph" w:customStyle="1" w:styleId="A9E9B8CBDE2D4B3589961B276AF7F38C">
    <w:name w:val="A9E9B8CBDE2D4B3589961B276AF7F38C"/>
    <w:rsid w:val="001623AB"/>
  </w:style>
  <w:style w:type="paragraph" w:customStyle="1" w:styleId="D4D3757C2753473BB5E80F324391B142">
    <w:name w:val="D4D3757C2753473BB5E80F324391B142"/>
    <w:rsid w:val="001623AB"/>
  </w:style>
  <w:style w:type="paragraph" w:customStyle="1" w:styleId="613EFEF671B749F5BE02094DD9113686">
    <w:name w:val="613EFEF671B749F5BE02094DD9113686"/>
    <w:rsid w:val="001623AB"/>
  </w:style>
  <w:style w:type="paragraph" w:customStyle="1" w:styleId="95529623791F4BAC862DC9B5F9BBA122">
    <w:name w:val="95529623791F4BAC862DC9B5F9BBA122"/>
    <w:rsid w:val="001623AB"/>
  </w:style>
  <w:style w:type="paragraph" w:customStyle="1" w:styleId="1CBE284EBE18400B9037D5ABC8CA87F3">
    <w:name w:val="1CBE284EBE18400B9037D5ABC8CA87F3"/>
    <w:rsid w:val="001623AB"/>
  </w:style>
  <w:style w:type="paragraph" w:customStyle="1" w:styleId="2837BB75D0F44101AE19F69054E78D8B">
    <w:name w:val="2837BB75D0F44101AE19F69054E78D8B"/>
    <w:rsid w:val="001623AB"/>
  </w:style>
  <w:style w:type="paragraph" w:customStyle="1" w:styleId="49875C3552A1424D9071F76F880A328C">
    <w:name w:val="49875C3552A1424D9071F76F880A328C"/>
    <w:rsid w:val="001623AB"/>
  </w:style>
  <w:style w:type="paragraph" w:customStyle="1" w:styleId="0D0AE792A0E64DDA80B05F287710F78E">
    <w:name w:val="0D0AE792A0E64DDA80B05F287710F78E"/>
    <w:rsid w:val="001623AB"/>
  </w:style>
  <w:style w:type="paragraph" w:customStyle="1" w:styleId="ADF4A5E4408C4D44B8D6BCCE7D4D0124">
    <w:name w:val="ADF4A5E4408C4D44B8D6BCCE7D4D0124"/>
    <w:rsid w:val="001623AB"/>
  </w:style>
  <w:style w:type="paragraph" w:customStyle="1" w:styleId="BC70AB3379184C76B011AA800513B358">
    <w:name w:val="BC70AB3379184C76B011AA800513B358"/>
    <w:rsid w:val="001623AB"/>
  </w:style>
  <w:style w:type="paragraph" w:customStyle="1" w:styleId="6F3E9EF4CFE44F81B51FAE46BFACD5BF">
    <w:name w:val="6F3E9EF4CFE44F81B51FAE46BFACD5BF"/>
    <w:rsid w:val="001623AB"/>
  </w:style>
  <w:style w:type="paragraph" w:customStyle="1" w:styleId="066C9FF5022C45198BBBE8B09C3F6EF6">
    <w:name w:val="066C9FF5022C45198BBBE8B09C3F6EF6"/>
    <w:rsid w:val="001623AB"/>
  </w:style>
  <w:style w:type="paragraph" w:customStyle="1" w:styleId="41DD52DC51824141B96B01641320F001">
    <w:name w:val="41DD52DC51824141B96B01641320F001"/>
    <w:rsid w:val="001623AB"/>
  </w:style>
  <w:style w:type="paragraph" w:customStyle="1" w:styleId="AA4118F3640641AD8C74065D6DCE9D4E">
    <w:name w:val="AA4118F3640641AD8C74065D6DCE9D4E"/>
    <w:rsid w:val="001623AB"/>
  </w:style>
  <w:style w:type="paragraph" w:customStyle="1" w:styleId="36F2B11C5A9C4D0EBFAB0731683EEC67">
    <w:name w:val="36F2B11C5A9C4D0EBFAB0731683EEC67"/>
    <w:rsid w:val="001623AB"/>
  </w:style>
  <w:style w:type="paragraph" w:customStyle="1" w:styleId="10564F6FF8ED4B98A234D342F175C4DC">
    <w:name w:val="10564F6FF8ED4B98A234D342F175C4DC"/>
    <w:rsid w:val="001623AB"/>
  </w:style>
  <w:style w:type="paragraph" w:customStyle="1" w:styleId="EB33D30ECBFE498A9A4CFC405F6D583A">
    <w:name w:val="EB33D30ECBFE498A9A4CFC405F6D583A"/>
    <w:rsid w:val="00D81DF0"/>
  </w:style>
  <w:style w:type="paragraph" w:customStyle="1" w:styleId="5DA2DAA3A4FE40079290B2010F15D41E">
    <w:name w:val="5DA2DAA3A4FE40079290B2010F15D41E"/>
    <w:rsid w:val="00D81DF0"/>
  </w:style>
  <w:style w:type="paragraph" w:customStyle="1" w:styleId="7927D94C66AC423CB2583903E5AAF736">
    <w:name w:val="7927D94C66AC423CB2583903E5AAF736"/>
    <w:rsid w:val="00D81DF0"/>
  </w:style>
  <w:style w:type="paragraph" w:customStyle="1" w:styleId="35929CE1A5F2456C9A87D0A5698AA5C3">
    <w:name w:val="35929CE1A5F2456C9A87D0A5698AA5C3"/>
    <w:rsid w:val="00D81DF0"/>
  </w:style>
  <w:style w:type="paragraph" w:customStyle="1" w:styleId="215D0BAE2CA14574BB22A0AA496AFFE7">
    <w:name w:val="215D0BAE2CA14574BB22A0AA496AFFE7"/>
    <w:rsid w:val="00D81DF0"/>
  </w:style>
  <w:style w:type="paragraph" w:customStyle="1" w:styleId="DFA4E4A9CC0E4151AAAF757D93C402DC">
    <w:name w:val="DFA4E4A9CC0E4151AAAF757D93C402DC"/>
    <w:rsid w:val="00D81DF0"/>
  </w:style>
  <w:style w:type="paragraph" w:customStyle="1" w:styleId="27CDD21F91F54CE48010A88F64234336">
    <w:name w:val="27CDD21F91F54CE48010A88F64234336"/>
    <w:rsid w:val="00D81DF0"/>
  </w:style>
  <w:style w:type="paragraph" w:customStyle="1" w:styleId="2B8649B0A10842C69E577B98380A191F">
    <w:name w:val="2B8649B0A10842C69E577B98380A191F"/>
    <w:rsid w:val="00D81DF0"/>
  </w:style>
  <w:style w:type="paragraph" w:customStyle="1" w:styleId="8EA570AAAD724952AAA7D30C0935A7ED">
    <w:name w:val="8EA570AAAD724952AAA7D30C0935A7ED"/>
    <w:rsid w:val="00D81DF0"/>
  </w:style>
  <w:style w:type="paragraph" w:customStyle="1" w:styleId="6FE730567D454805BB362F9935CF98A7">
    <w:name w:val="6FE730567D454805BB362F9935CF98A7"/>
    <w:rsid w:val="00D81DF0"/>
  </w:style>
  <w:style w:type="paragraph" w:customStyle="1" w:styleId="867A7D48419F44D69CE3A3390534CF7E">
    <w:name w:val="867A7D48419F44D69CE3A3390534CF7E"/>
    <w:rsid w:val="00D81DF0"/>
  </w:style>
  <w:style w:type="paragraph" w:customStyle="1" w:styleId="8D0B43AA4E7445AF97CE4B92338AE926">
    <w:name w:val="8D0B43AA4E7445AF97CE4B92338AE926"/>
    <w:rsid w:val="00D81DF0"/>
  </w:style>
  <w:style w:type="paragraph" w:customStyle="1" w:styleId="3F01759DC50A456293292C4CB6C554B4">
    <w:name w:val="3F01759DC50A456293292C4CB6C554B4"/>
    <w:rsid w:val="00D81DF0"/>
  </w:style>
  <w:style w:type="paragraph" w:customStyle="1" w:styleId="0625A2CFF04F49758A678E4718465CCB">
    <w:name w:val="0625A2CFF04F49758A678E4718465CCB"/>
    <w:rsid w:val="00D81DF0"/>
  </w:style>
  <w:style w:type="paragraph" w:customStyle="1" w:styleId="BD80067CC0F944658E1DA64E67119284">
    <w:name w:val="BD80067CC0F944658E1DA64E67119284"/>
    <w:rsid w:val="00D81DF0"/>
  </w:style>
  <w:style w:type="paragraph" w:customStyle="1" w:styleId="52EF08D3375A466FA1929B4D2571172B">
    <w:name w:val="52EF08D3375A466FA1929B4D2571172B"/>
    <w:rsid w:val="00D81DF0"/>
  </w:style>
  <w:style w:type="paragraph" w:customStyle="1" w:styleId="60CB6FCB285549718C5708173E730316">
    <w:name w:val="60CB6FCB285549718C5708173E730316"/>
    <w:rsid w:val="00D81DF0"/>
  </w:style>
  <w:style w:type="paragraph" w:customStyle="1" w:styleId="E47DDFBFFF764114A9CE9C2FC81D9374">
    <w:name w:val="E47DDFBFFF764114A9CE9C2FC81D9374"/>
    <w:rsid w:val="00D81DF0"/>
  </w:style>
  <w:style w:type="paragraph" w:customStyle="1" w:styleId="3586E7E28F60405186F927A9CA902A3B">
    <w:name w:val="3586E7E28F60405186F927A9CA902A3B"/>
    <w:rsid w:val="00D81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5T00:00:00</PublishDate>
  <Abstract>Version 1.1 All work Copyright © 2015 by Cistronix Games. All rights reserved. Jason Huang (300818592) Oct.26th,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EF5A1-15EF-43C5-8250-D7E4BBB6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geon-Dash</vt:lpstr>
    </vt:vector>
  </TitlesOfParts>
  <Company>Cistronix Games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geon-Dash</dc:title>
  <dc:subject>2D Platformer Game Document</dc:subject>
  <dc:creator>Jason Hung-Ying Huang</dc:creator>
  <cp:lastModifiedBy>Jason</cp:lastModifiedBy>
  <cp:revision>3</cp:revision>
  <dcterms:created xsi:type="dcterms:W3CDTF">2015-10-23T01:08:00Z</dcterms:created>
  <dcterms:modified xsi:type="dcterms:W3CDTF">2015-10-23T01:22:00Z</dcterms:modified>
</cp:coreProperties>
</file>